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5A" w:rsidRDefault="00AA045A" w:rsidP="00835DE3">
      <w:pPr>
        <w:pStyle w:val="HTML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835DE3" w:rsidRDefault="00835DE3" w:rsidP="00835DE3">
      <w:pPr>
        <w:pStyle w:val="HTML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AA045A" w:rsidRDefault="008A1EFC" w:rsidP="00835DE3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A045A"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AA045A" w:rsidRP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AA045A" w:rsidRDefault="00AA045A" w:rsidP="00AA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5A" w:rsidRDefault="00AA045A" w:rsidP="00AA045A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AA045A" w:rsidRDefault="00AA045A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 де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кин Леонид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5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темов</w:t>
      </w:r>
      <w:proofErr w:type="spellEnd"/>
      <w:r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3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куева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5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3:2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етале</w:t>
      </w:r>
      <w:proofErr w:type="spell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4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2:0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мазанов Платон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4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4:3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бухов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ГТ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5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ереньева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ГТ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5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AA045A" w:rsidP="00AA04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9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AA045A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5DE3" w:rsidRDefault="00835DE3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AA045A" w:rsidRP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AA045A" w:rsidRDefault="00AA045A" w:rsidP="00AA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5A" w:rsidRDefault="00AA045A" w:rsidP="00AA045A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Pr="00835DE3" w:rsidRDefault="00AA045A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Default="00835DE3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1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0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Анастасия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1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ина Елизавета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0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2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чменева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0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Даша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5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орщикова</w:t>
      </w:r>
      <w:proofErr w:type="spellEnd"/>
      <w:r w:rsidRPr="009B4689">
        <w:rPr>
          <w:sz w:val="18"/>
          <w:szCs w:val="18"/>
        </w:rPr>
        <w:t xml:space="preserve"> Таисия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3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1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ригорай</w:t>
      </w:r>
      <w:proofErr w:type="spell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0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губ Богдан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3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оконникова Дарья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2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това</w:t>
      </w:r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3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6:00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ич</w:t>
      </w:r>
      <w:proofErr w:type="gram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6:1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уч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мелия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6:2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ева</w:t>
      </w:r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бова</w:t>
      </w:r>
      <w:proofErr w:type="spellEnd"/>
      <w:proofErr w:type="gramEnd"/>
      <w:r w:rsidRPr="009B4689">
        <w:rPr>
          <w:sz w:val="18"/>
          <w:szCs w:val="18"/>
        </w:rPr>
        <w:t xml:space="preserve"> Яна</w:t>
      </w:r>
      <w:r w:rsidR="00D26CB3" w:rsidRPr="009B4689">
        <w:rPr>
          <w:sz w:val="18"/>
          <w:szCs w:val="18"/>
        </w:rPr>
        <w:t xml:space="preserve">  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а</w:t>
      </w:r>
      <w:proofErr w:type="gramEnd"/>
      <w:r w:rsidRPr="009B4689">
        <w:rPr>
          <w:sz w:val="18"/>
          <w:szCs w:val="18"/>
        </w:rPr>
        <w:t xml:space="preserve"> Мирослава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бано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</w:t>
      </w:r>
      <w:proofErr w:type="gramEnd"/>
      <w:r w:rsidRPr="009B4689">
        <w:rPr>
          <w:sz w:val="18"/>
          <w:szCs w:val="18"/>
        </w:rPr>
        <w:t xml:space="preserve"> Антонина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дорова</w:t>
      </w:r>
      <w:proofErr w:type="spellEnd"/>
      <w:proofErr w:type="gramEnd"/>
      <w:r w:rsidRPr="009B4689">
        <w:rPr>
          <w:sz w:val="18"/>
          <w:szCs w:val="18"/>
        </w:rPr>
        <w:t xml:space="preserve"> Олеся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арцева</w:t>
      </w:r>
      <w:proofErr w:type="spellEnd"/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бботина</w:t>
      </w:r>
      <w:proofErr w:type="gramEnd"/>
      <w:r w:rsidRPr="009B4689">
        <w:rPr>
          <w:sz w:val="18"/>
          <w:szCs w:val="18"/>
        </w:rPr>
        <w:t xml:space="preserve"> Ника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скаев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р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аренко</w:t>
      </w:r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иневич</w:t>
      </w:r>
      <w:proofErr w:type="spellEnd"/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ых</w:t>
      </w:r>
      <w:proofErr w:type="gram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AA045A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8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08% - 00:34:</w:t>
      </w:r>
      <w:proofErr w:type="gramStart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37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20% - 00:38:28</w:t>
      </w:r>
      <w:r w:rsidRPr="00AA045A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AA045A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835DE3" w:rsidRDefault="00835DE3" w:rsidP="00AA045A">
      <w:pPr>
        <w:pStyle w:val="HTML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AA045A">
      <w:pPr>
        <w:pStyle w:val="HTML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AA045A" w:rsidRP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AA045A" w:rsidRDefault="00AA045A" w:rsidP="00AA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5A" w:rsidRDefault="00AA045A" w:rsidP="00AA045A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AA045A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Алёна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3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Ксен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Альбин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1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рдитова</w:t>
      </w:r>
      <w:proofErr w:type="spellEnd"/>
      <w:r w:rsidRPr="009B4689">
        <w:rPr>
          <w:sz w:val="18"/>
          <w:szCs w:val="18"/>
        </w:rPr>
        <w:t xml:space="preserve"> Агн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5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ледцов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10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ещенко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3:3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дырева</w:t>
      </w:r>
      <w:proofErr w:type="spell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2:3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а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3:0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стерова</w:t>
      </w:r>
      <w:proofErr w:type="spellEnd"/>
      <w:r w:rsidRPr="009B4689">
        <w:rPr>
          <w:sz w:val="18"/>
          <w:szCs w:val="18"/>
        </w:rPr>
        <w:t xml:space="preserve"> Наст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4:0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вьёв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6:0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ранкина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7:3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ткарева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30:2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бан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7:3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ласенкова</w:t>
      </w:r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51:0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шарина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51:1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тюшова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рычева</w:t>
      </w:r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ырина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вченко</w:t>
      </w:r>
      <w:proofErr w:type="gramEnd"/>
      <w:r w:rsidRPr="009B4689">
        <w:rPr>
          <w:sz w:val="18"/>
          <w:szCs w:val="18"/>
        </w:rPr>
        <w:t xml:space="preserve"> Тамар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AA045A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20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00% - 00:57:</w:t>
      </w:r>
      <w:proofErr w:type="gramStart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39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5% - 01:06:17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3% - 01:16:40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60% - 01:32:14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85% - 01:46:39</w:t>
      </w:r>
      <w:r w:rsidRPr="00AA045A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AA045A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5DE3" w:rsidRDefault="00835DE3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AA045A" w:rsidRP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AA045A" w:rsidRDefault="00AA045A" w:rsidP="00AA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5A" w:rsidRDefault="00AA045A" w:rsidP="00AA045A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472CF9" w:rsidRDefault="00AA045A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чигина Мария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0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гинян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шутинская София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4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а Злата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5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юкова Татьяна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оминых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2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 Анастасия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2:2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андрова Виктория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835DE3" w:rsidRDefault="00835DE3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AA045A" w:rsidRDefault="00AA045A" w:rsidP="00AA045A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AA045A" w:rsidRPr="00AA045A" w:rsidRDefault="00AA045A" w:rsidP="00AA045A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AA045A" w:rsidRDefault="00AA045A" w:rsidP="00AA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5A" w:rsidRDefault="00AA045A" w:rsidP="00AA045A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472CF9" w:rsidRDefault="00AA045A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олапова Елизавета</w:t>
      </w:r>
      <w:r w:rsidR="00D26CB3" w:rsidRPr="009B4689">
        <w:rPr>
          <w:sz w:val="18"/>
          <w:szCs w:val="18"/>
        </w:rPr>
        <w:t xml:space="preserve">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1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тош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8:5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5DE3" w:rsidRDefault="00835DE3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ветеранов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яндина</w:t>
      </w:r>
      <w:proofErr w:type="spellEnd"/>
      <w:r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0:2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ракчиева</w:t>
      </w:r>
      <w:proofErr w:type="spell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2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2:0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имова</w:t>
      </w:r>
      <w:proofErr w:type="spellEnd"/>
      <w:r w:rsidRPr="009B4689">
        <w:rPr>
          <w:sz w:val="18"/>
          <w:szCs w:val="18"/>
        </w:rPr>
        <w:t xml:space="preserve"> Раиса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835DE3" w:rsidRDefault="00835DE3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Pr="00AA045A">
        <w:rPr>
          <w:rFonts w:ascii="Times New Roman" w:hAnsi="Times New Roman" w:cs="Times New Roman"/>
          <w:b/>
          <w:sz w:val="28"/>
          <w:szCs w:val="28"/>
        </w:rPr>
        <w:t xml:space="preserve">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юшева</w:t>
      </w:r>
      <w:proofErr w:type="spellEnd"/>
      <w:r w:rsidRPr="009B4689">
        <w:rPr>
          <w:sz w:val="18"/>
          <w:szCs w:val="18"/>
        </w:rPr>
        <w:t xml:space="preserve"> Ан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0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мина Надежда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3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22634D" w:rsidRPr="00AA045A" w:rsidRDefault="0022634D" w:rsidP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69785C" w:rsidRDefault="008A52C7" w:rsidP="00F07840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:rsidR="00835DE3" w:rsidRPr="00027F95" w:rsidRDefault="00835DE3" w:rsidP="00F07840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2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ых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ровский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нтюшин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4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4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тепа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5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1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лашов Платон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1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зьминский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4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2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цев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2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пошников Леонид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2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чев Алексей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4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ич</w:t>
      </w:r>
      <w:proofErr w:type="gram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4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Щепетев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2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щенко</w:t>
      </w:r>
      <w:proofErr w:type="gramEnd"/>
      <w:r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2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ьячков</w:t>
      </w:r>
      <w:proofErr w:type="gramEnd"/>
      <w:r w:rsidRPr="009B4689">
        <w:rPr>
          <w:sz w:val="18"/>
          <w:szCs w:val="18"/>
        </w:rPr>
        <w:t xml:space="preserve"> Свят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2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ементьев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3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4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се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5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офее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0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твериков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2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етале</w:t>
      </w:r>
      <w:proofErr w:type="spellEnd"/>
      <w:proofErr w:type="gramEnd"/>
      <w:r w:rsidRPr="009B4689">
        <w:rPr>
          <w:sz w:val="18"/>
          <w:szCs w:val="18"/>
        </w:rPr>
        <w:t xml:space="preserve"> Альберт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5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ейменов</w:t>
      </w:r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2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</w:t>
      </w:r>
      <w:proofErr w:type="gramEnd"/>
      <w:r w:rsidRPr="009B4689">
        <w:rPr>
          <w:sz w:val="18"/>
          <w:szCs w:val="18"/>
        </w:rPr>
        <w:t>-Ольховский Артём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4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це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0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че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2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омет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1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</w:t>
      </w:r>
      <w:proofErr w:type="gramEnd"/>
      <w:r w:rsidRPr="009B4689">
        <w:rPr>
          <w:sz w:val="18"/>
          <w:szCs w:val="18"/>
        </w:rPr>
        <w:t xml:space="preserve"> Прохор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5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манов</w:t>
      </w:r>
      <w:proofErr w:type="gram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5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новье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0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сее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0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йда</w:t>
      </w:r>
      <w:proofErr w:type="spellEnd"/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ГТ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0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теев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4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5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</w:t>
      </w:r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1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стер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0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3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3:2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еновский</w:t>
      </w:r>
      <w:proofErr w:type="spellEnd"/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4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4:0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кунев</w:t>
      </w:r>
      <w:proofErr w:type="gramEnd"/>
      <w:r w:rsidRPr="009B4689">
        <w:rPr>
          <w:sz w:val="18"/>
          <w:szCs w:val="18"/>
        </w:rPr>
        <w:t xml:space="preserve"> Андрей Вит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3:1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рабукин</w:t>
      </w:r>
      <w:proofErr w:type="spellEnd"/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5:5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бов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зулин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вин</w:t>
      </w:r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буров</w:t>
      </w:r>
      <w:proofErr w:type="spellEnd"/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афе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телев</w:t>
      </w:r>
      <w:proofErr w:type="spellEnd"/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шарин</w:t>
      </w:r>
      <w:proofErr w:type="spellEnd"/>
      <w:proofErr w:type="gramEnd"/>
      <w:r w:rsidRPr="009B4689">
        <w:rPr>
          <w:sz w:val="18"/>
          <w:szCs w:val="18"/>
        </w:rPr>
        <w:t xml:space="preserve"> Стан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тров</w:t>
      </w:r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яков</w:t>
      </w:r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шутинский</w:t>
      </w:r>
      <w:proofErr w:type="gramEnd"/>
      <w:r w:rsidRPr="009B4689">
        <w:rPr>
          <w:sz w:val="18"/>
          <w:szCs w:val="18"/>
        </w:rPr>
        <w:t xml:space="preserve"> Ян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чко</w:t>
      </w:r>
      <w:proofErr w:type="spellEnd"/>
      <w:proofErr w:type="gramEnd"/>
      <w:r w:rsidRPr="009B4689">
        <w:rPr>
          <w:sz w:val="18"/>
          <w:szCs w:val="18"/>
        </w:rPr>
        <w:t xml:space="preserve"> Ян</w:t>
      </w:r>
      <w:r w:rsidR="00D26CB3" w:rsidRPr="009B4689">
        <w:rPr>
          <w:sz w:val="18"/>
          <w:szCs w:val="18"/>
        </w:rPr>
        <w:t xml:space="preserve">   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вченко</w:t>
      </w:r>
      <w:proofErr w:type="gramEnd"/>
      <w:r w:rsidRPr="009B4689">
        <w:rPr>
          <w:sz w:val="18"/>
          <w:szCs w:val="18"/>
        </w:rPr>
        <w:t xml:space="preserve"> Макар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AA045A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39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2% - 00:34:</w:t>
      </w:r>
      <w:proofErr w:type="gramStart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21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32% - 00:40:30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50% - 00:46:01</w:t>
      </w:r>
      <w:r w:rsidRPr="00AA045A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FD3B19" w:rsidRPr="00835DE3" w:rsidRDefault="0022634D" w:rsidP="00835DE3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835DE3" w:rsidRDefault="00835DE3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ич Фёд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4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зенцев Лев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3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0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уркин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0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ебеньков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20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гафоно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5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рошкин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0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телев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1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нев Владимир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3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ткин</w:t>
      </w:r>
      <w:proofErr w:type="spellEnd"/>
      <w:proofErr w:type="gram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3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ткин</w:t>
      </w:r>
      <w:proofErr w:type="spellEnd"/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40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тик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0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хлов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2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</w:t>
      </w:r>
      <w:proofErr w:type="gramEnd"/>
      <w:r w:rsidRPr="009B4689">
        <w:rPr>
          <w:sz w:val="18"/>
          <w:szCs w:val="18"/>
        </w:rPr>
        <w:t xml:space="preserve"> Рости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5:5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4:3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вар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2:4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б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3:4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ташов</w:t>
      </w:r>
      <w:proofErr w:type="spellEnd"/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8:2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жкин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4:22:2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ан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тиков</w:t>
      </w:r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язн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льничук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шарин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керос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борщиков</w:t>
      </w:r>
      <w:proofErr w:type="gram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8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тин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манов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теев</w:t>
      </w:r>
      <w:proofErr w:type="spellEnd"/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НИ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AA045A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243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09% - 01:09:</w:t>
      </w:r>
      <w:proofErr w:type="gramStart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24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24% - 01:18:58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42% - 01:30:25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72% - 01:49:32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200% - 02:07:22</w:t>
      </w:r>
      <w:r w:rsidRPr="00AA045A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5DE3" w:rsidRDefault="00835DE3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 Георгий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5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чев Александр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5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минов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0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рч</w:t>
      </w:r>
      <w:proofErr w:type="spell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5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лано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53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ромин Кирилл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4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ряев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4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0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ов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4:2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чалин</w:t>
      </w:r>
      <w:proofErr w:type="spellEnd"/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5:45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ин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он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КОВ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</w:t>
      </w:r>
      <w:proofErr w:type="gramEnd"/>
      <w:r w:rsidRPr="009B4689">
        <w:rPr>
          <w:sz w:val="18"/>
          <w:szCs w:val="18"/>
        </w:rPr>
        <w:t xml:space="preserve"> Арсений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AA045A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431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21% - 01:11:</w:t>
      </w:r>
      <w:proofErr w:type="gramStart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19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6% - 01:20:10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54% - 01:30:46</w:t>
      </w:r>
      <w:r w:rsidRPr="00AA045A">
        <w:rPr>
          <w:sz w:val="18"/>
          <w:szCs w:val="18"/>
        </w:rPr>
        <w:t xml:space="preserve"> 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AA045A">
        <w:rPr>
          <w:rFonts w:ascii="Courier New" w:eastAsia="Times New Roman" w:hAnsi="Courier New" w:cs="Courier New"/>
          <w:sz w:val="18"/>
          <w:szCs w:val="18"/>
          <w:lang w:eastAsia="ru-RU"/>
        </w:rPr>
        <w:t>ю - 188% - 01:50:49</w:t>
      </w:r>
      <w:r w:rsidRPr="00AA045A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835DE3" w:rsidRDefault="00835DE3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472CF9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ыюр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36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тров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5:12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лькин</w:t>
      </w:r>
      <w:proofErr w:type="spell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ТСМ, </w:t>
      </w:r>
      <w:proofErr w:type="spellStart"/>
      <w:r w:rsidRPr="009B4689">
        <w:rPr>
          <w:sz w:val="18"/>
          <w:szCs w:val="18"/>
        </w:rPr>
        <w:t>РЦДиМ</w:t>
      </w:r>
      <w:proofErr w:type="spellEnd"/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9:14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пат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835DE3" w:rsidRDefault="00835DE3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</w:p>
    <w:p w:rsidR="00F07840" w:rsidRPr="00F07840" w:rsidRDefault="00F07840" w:rsidP="00F0784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ветеранов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емнов</w:t>
      </w:r>
      <w:proofErr w:type="spellEnd"/>
      <w:r w:rsidRPr="009B4689">
        <w:rPr>
          <w:sz w:val="18"/>
          <w:szCs w:val="18"/>
        </w:rPr>
        <w:t xml:space="preserve"> Анатолий</w:t>
      </w:r>
      <w:r w:rsidR="00D26CB3" w:rsidRPr="009B4689">
        <w:rPr>
          <w:sz w:val="18"/>
          <w:szCs w:val="18"/>
        </w:rPr>
        <w:t xml:space="preserve">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няжпогост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5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ов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3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31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0:0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ап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няжпогост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0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48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AA045A">
        <w:rPr>
          <w:sz w:val="18"/>
          <w:szCs w:val="18"/>
        </w:rPr>
        <w:t xml:space="preserve"> </w:t>
      </w:r>
      <w:r w:rsidR="00067825" w:rsidRPr="00AA045A">
        <w:rPr>
          <w:sz w:val="18"/>
          <w:szCs w:val="18"/>
        </w:rPr>
        <w:t xml:space="preserve">      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AA045A" w:rsidRDefault="0022634D" w:rsidP="0022634D">
      <w:pPr>
        <w:pStyle w:val="HTML"/>
        <w:rPr>
          <w:sz w:val="18"/>
          <w:szCs w:val="18"/>
        </w:rPr>
      </w:pPr>
    </w:p>
    <w:p w:rsidR="00FD3B19" w:rsidRPr="00F07840" w:rsidRDefault="0022634D">
      <w:pPr>
        <w:rPr>
          <w:color w:val="000000"/>
        </w:rPr>
      </w:pPr>
      <w:r w:rsidRPr="00AA045A">
        <w:rPr>
          <w:color w:val="000000"/>
        </w:rPr>
        <w:br w:type="page"/>
      </w:r>
    </w:p>
    <w:p w:rsidR="00835DE3" w:rsidRDefault="00835DE3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F07840" w:rsidRDefault="00F07840" w:rsidP="00F0784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F07840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F07840" w:rsidRPr="00AA045A" w:rsidRDefault="00F07840" w:rsidP="00F0784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F07840" w:rsidRDefault="00F07840" w:rsidP="00F07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40" w:rsidRDefault="00F07840" w:rsidP="00F07840">
      <w:pPr>
        <w:spacing w:after="0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Pr="00AA045A">
        <w:rPr>
          <w:rFonts w:ascii="Times New Roman" w:hAnsi="Times New Roman" w:cs="Times New Roman"/>
          <w:b/>
          <w:sz w:val="28"/>
          <w:szCs w:val="28"/>
        </w:rPr>
        <w:t xml:space="preserve">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4 января 2023 года, г. Сыктывкар, район базы «Лыжная»</w:t>
      </w:r>
    </w:p>
    <w:p w:rsidR="00835DE3" w:rsidRDefault="00F07840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45A">
        <w:rPr>
          <w:rFonts w:ascii="Times New Roman" w:hAnsi="Times New Roman" w:cs="Times New Roman"/>
          <w:sz w:val="24"/>
          <w:szCs w:val="24"/>
        </w:rPr>
        <w:t xml:space="preserve">Лыжная гонка - </w:t>
      </w:r>
      <w:proofErr w:type="spellStart"/>
      <w:r w:rsidRPr="00AA045A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A045A">
        <w:rPr>
          <w:rFonts w:ascii="Times New Roman" w:hAnsi="Times New Roman" w:cs="Times New Roman"/>
          <w:sz w:val="24"/>
          <w:szCs w:val="24"/>
        </w:rPr>
        <w:t xml:space="preserve"> - общий старт (0830193811Я)</w:t>
      </w:r>
    </w:p>
    <w:p w:rsidR="00835DE3" w:rsidRPr="00835DE3" w:rsidRDefault="00835DE3" w:rsidP="00835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AA045A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енко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18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зносиков</w:t>
      </w:r>
      <w:proofErr w:type="spellEnd"/>
      <w:r w:rsidRPr="009B4689">
        <w:rPr>
          <w:sz w:val="18"/>
          <w:szCs w:val="18"/>
        </w:rPr>
        <w:t xml:space="preserve"> Семён</w:t>
      </w:r>
      <w:r w:rsidR="00D26CB3" w:rsidRPr="009B4689">
        <w:rPr>
          <w:sz w:val="18"/>
          <w:szCs w:val="18"/>
        </w:rPr>
        <w:t xml:space="preserve">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37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A045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олапов Юрий</w:t>
      </w:r>
      <w:r w:rsidR="00D26CB3" w:rsidRPr="009B4689">
        <w:rPr>
          <w:sz w:val="18"/>
          <w:szCs w:val="18"/>
        </w:rPr>
        <w:t xml:space="preserve">          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proofErr w:type="gramEnd"/>
      <w:r w:rsidR="0038583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29</w:t>
      </w:r>
      <w:r w:rsidR="00D26CB3" w:rsidRPr="009B4689">
        <w:rPr>
          <w:sz w:val="18"/>
          <w:szCs w:val="18"/>
        </w:rPr>
        <w:t xml:space="preserve">     </w:t>
      </w:r>
      <w:r w:rsidR="00F23A82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AA0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AA045A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AA045A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Гойда</w:t>
      </w:r>
      <w:proofErr w:type="spellEnd"/>
      <w:r w:rsidRPr="001E7270">
        <w:rPr>
          <w:sz w:val="18"/>
          <w:szCs w:val="18"/>
        </w:rPr>
        <w:t xml:space="preserve"> Т.В., СС3К    </w:t>
      </w:r>
    </w:p>
    <w:p w:rsidR="0022634D" w:rsidRPr="00AA045A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AA045A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E5" w:rsidRDefault="002850E5" w:rsidP="00412562">
      <w:pPr>
        <w:spacing w:after="0" w:line="240" w:lineRule="auto"/>
      </w:pPr>
      <w:r>
        <w:separator/>
      </w:r>
    </w:p>
  </w:endnote>
  <w:endnote w:type="continuationSeparator" w:id="0">
    <w:p w:rsidR="002850E5" w:rsidRDefault="002850E5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5A" w:rsidRPr="00AA045A" w:rsidRDefault="00AA045A" w:rsidP="00AA045A">
    <w:pPr>
      <w:pStyle w:val="a9"/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E5" w:rsidRDefault="002850E5" w:rsidP="00412562">
      <w:pPr>
        <w:spacing w:after="0" w:line="240" w:lineRule="auto"/>
      </w:pPr>
      <w:r>
        <w:separator/>
      </w:r>
    </w:p>
  </w:footnote>
  <w:footnote w:type="continuationSeparator" w:id="0">
    <w:p w:rsidR="002850E5" w:rsidRDefault="002850E5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850E5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5DE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45A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07840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6E81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88CD-8FBC-4DC1-8DE9-7FEA954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</cp:lastModifiedBy>
  <cp:revision>37</cp:revision>
  <dcterms:created xsi:type="dcterms:W3CDTF">2018-08-30T11:35:00Z</dcterms:created>
  <dcterms:modified xsi:type="dcterms:W3CDTF">2023-01-16T13:41:00Z</dcterms:modified>
</cp:coreProperties>
</file>